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6470" w14:textId="08DB120F" w:rsidR="00CF55E2" w:rsidRPr="00EC0C3D" w:rsidRDefault="00CF55E2" w:rsidP="00CF55E2">
      <w:pPr>
        <w:ind w:firstLineChars="100" w:firstLine="218"/>
      </w:pPr>
      <w:r w:rsidRPr="00EC0C3D">
        <w:rPr>
          <w:rFonts w:hint="eastAsia"/>
        </w:rPr>
        <w:t>様式第5号(第5条関係)</w:t>
      </w:r>
    </w:p>
    <w:p w14:paraId="3A6C0849" w14:textId="77777777" w:rsidR="00CF55E2" w:rsidRPr="00EC0C3D" w:rsidRDefault="00CF55E2" w:rsidP="00CF55E2">
      <w:pPr>
        <w:jc w:val="right"/>
      </w:pPr>
      <w:r w:rsidRPr="00EC0C3D">
        <w:rPr>
          <w:rFonts w:hint="eastAsia"/>
        </w:rPr>
        <w:t xml:space="preserve">　　年　　月　　日</w:t>
      </w:r>
    </w:p>
    <w:p w14:paraId="5D86AC10" w14:textId="77777777" w:rsidR="00CF55E2" w:rsidRPr="00EC0C3D" w:rsidRDefault="00CF55E2" w:rsidP="00CF55E2">
      <w:pPr>
        <w:ind w:firstLineChars="100" w:firstLine="218"/>
      </w:pPr>
      <w:r w:rsidRPr="00EC0C3D">
        <w:rPr>
          <w:rFonts w:hint="eastAsia"/>
        </w:rPr>
        <w:t>彦根市長　　　　　　　様</w:t>
      </w:r>
    </w:p>
    <w:p w14:paraId="1283CFF6" w14:textId="77777777" w:rsidR="00CF55E2" w:rsidRPr="00EC0C3D" w:rsidRDefault="00CF55E2" w:rsidP="00CF55E2">
      <w:pPr>
        <w:ind w:firstLineChars="2800" w:firstLine="6092"/>
      </w:pPr>
      <w:r w:rsidRPr="00EC0C3D">
        <w:rPr>
          <w:rFonts w:hint="eastAsia"/>
        </w:rPr>
        <w:t>住　所</w:t>
      </w:r>
    </w:p>
    <w:p w14:paraId="65CDC44A" w14:textId="77777777" w:rsidR="00CF55E2" w:rsidRPr="00EC0C3D" w:rsidRDefault="00CF55E2" w:rsidP="00CF55E2">
      <w:pPr>
        <w:ind w:firstLineChars="2000" w:firstLine="4351"/>
      </w:pPr>
      <w:r w:rsidRPr="00EC0C3D">
        <w:rPr>
          <w:rFonts w:hint="eastAsia"/>
        </w:rPr>
        <w:t>届　出　者　　　氏　名</w:t>
      </w:r>
    </w:p>
    <w:p w14:paraId="21F0465E" w14:textId="77777777" w:rsidR="00CF55E2" w:rsidRPr="00EC0C3D" w:rsidRDefault="00CF55E2" w:rsidP="00CF55E2">
      <w:pPr>
        <w:ind w:firstLineChars="2800" w:firstLine="6092"/>
      </w:pPr>
      <w:r w:rsidRPr="00EC0C3D">
        <w:rPr>
          <w:rFonts w:hint="eastAsia"/>
        </w:rPr>
        <w:t>連絡先</w:t>
      </w:r>
    </w:p>
    <w:p w14:paraId="19C844D0" w14:textId="77777777" w:rsidR="00CF55E2" w:rsidRPr="00EC0C3D" w:rsidRDefault="00CF55E2" w:rsidP="00CF55E2">
      <w:pPr>
        <w:ind w:firstLineChars="2800" w:firstLine="6092"/>
      </w:pPr>
    </w:p>
    <w:p w14:paraId="3304B009" w14:textId="77777777" w:rsidR="00CF55E2" w:rsidRPr="00EC0C3D" w:rsidRDefault="00CF55E2" w:rsidP="00CF55E2">
      <w:pPr>
        <w:jc w:val="center"/>
      </w:pPr>
      <w:r w:rsidRPr="00EC0C3D">
        <w:rPr>
          <w:rFonts w:hint="eastAsia"/>
        </w:rPr>
        <w:t>特例許可申請取下書</w:t>
      </w:r>
    </w:p>
    <w:p w14:paraId="55E22641" w14:textId="77777777" w:rsidR="00CF55E2" w:rsidRPr="00EC0C3D" w:rsidRDefault="00CF55E2" w:rsidP="00CF55E2">
      <w:pPr>
        <w:ind w:firstLineChars="2800" w:firstLine="6092"/>
      </w:pPr>
    </w:p>
    <w:p w14:paraId="5FE27569" w14:textId="10B6F937" w:rsidR="00CF55E2" w:rsidRPr="00EC0C3D" w:rsidRDefault="00CF55E2" w:rsidP="00CF55E2">
      <w:pPr>
        <w:ind w:firstLineChars="100" w:firstLine="218"/>
      </w:pPr>
      <w:r w:rsidRPr="00EC0C3D">
        <w:rPr>
          <w:rFonts w:hint="eastAsia"/>
        </w:rPr>
        <w:t>彦根市</w:t>
      </w:r>
      <w:r w:rsidR="00AF7EA9" w:rsidRPr="00AF7EA9">
        <w:rPr>
          <w:rFonts w:hint="eastAsia"/>
        </w:rPr>
        <w:t>下</w:t>
      </w:r>
      <w:r w:rsidR="00FE3D69" w:rsidRPr="00FE3D69">
        <w:rPr>
          <w:rFonts w:hint="eastAsia"/>
        </w:rPr>
        <w:t>石</w:t>
      </w:r>
      <w:r w:rsidR="00AF7EA9" w:rsidRPr="00AF7EA9">
        <w:rPr>
          <w:rFonts w:hint="eastAsia"/>
        </w:rPr>
        <w:t>寺町</w:t>
      </w:r>
      <w:r w:rsidRPr="00EC0C3D">
        <w:rPr>
          <w:rFonts w:hint="eastAsia"/>
        </w:rPr>
        <w:t>地区地区計画の区域内における建築物の制限に関する条例施行規則第5条の規定により、特例許可申請を取り下げます。</w:t>
      </w:r>
    </w:p>
    <w:p w14:paraId="0DBF2945" w14:textId="77777777" w:rsidR="00CF55E2" w:rsidRPr="00EC0C3D" w:rsidRDefault="00CF55E2" w:rsidP="00CF55E2">
      <w:pPr>
        <w:ind w:firstLineChars="100" w:firstLine="218"/>
      </w:pPr>
    </w:p>
    <w:p w14:paraId="61F6920E" w14:textId="2E5FC2F1" w:rsidR="00CF55E2" w:rsidRPr="00EC0C3D" w:rsidRDefault="00CF55E2" w:rsidP="00686FDC">
      <w:pPr>
        <w:jc w:val="center"/>
      </w:pPr>
      <w:r w:rsidRPr="00EC0C3D">
        <w:rPr>
          <w:rFonts w:hint="eastAsia"/>
        </w:rPr>
        <w:t>記</w:t>
      </w:r>
    </w:p>
    <w:p w14:paraId="2AC65A63" w14:textId="56FEE94C" w:rsidR="00686FDC" w:rsidRPr="00EC0C3D" w:rsidRDefault="00686FDC" w:rsidP="00686FDC">
      <w:r w:rsidRPr="00EC0C3D">
        <w:rPr>
          <w:rFonts w:hint="eastAsia"/>
        </w:rPr>
        <w:t>1　特例許可申請日</w:t>
      </w:r>
    </w:p>
    <w:p w14:paraId="0C48F077" w14:textId="653DC644" w:rsidR="00686FDC" w:rsidRPr="00EC0C3D" w:rsidRDefault="00686FDC" w:rsidP="00686FDC"/>
    <w:p w14:paraId="0DEC1205" w14:textId="77777777" w:rsidR="00686FDC" w:rsidRPr="00EC0C3D" w:rsidRDefault="00686FDC" w:rsidP="00686FDC"/>
    <w:p w14:paraId="30E30AC0" w14:textId="5F9ED744" w:rsidR="00686FDC" w:rsidRPr="00EC0C3D" w:rsidRDefault="00686FDC" w:rsidP="00686FDC">
      <w:r w:rsidRPr="00EC0C3D">
        <w:rPr>
          <w:rFonts w:hint="eastAsia"/>
        </w:rPr>
        <w:t xml:space="preserve">2　申請内容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107E2CEF" w14:textId="77777777" w:rsidTr="00062368">
        <w:tc>
          <w:tcPr>
            <w:tcW w:w="1893" w:type="dxa"/>
            <w:vAlign w:val="center"/>
          </w:tcPr>
          <w:p w14:paraId="11203647" w14:textId="77777777" w:rsidR="00686FDC" w:rsidRPr="00EC0C3D" w:rsidRDefault="00686FDC" w:rsidP="00062368">
            <w:pPr>
              <w:spacing w:line="336" w:lineRule="atLeast"/>
            </w:pPr>
            <w:r w:rsidRPr="00EC0C3D">
              <w:rPr>
                <w:rFonts w:hint="eastAsia"/>
              </w:rPr>
              <w:t>建築主</w:t>
            </w:r>
          </w:p>
        </w:tc>
        <w:tc>
          <w:tcPr>
            <w:tcW w:w="7045" w:type="dxa"/>
            <w:gridSpan w:val="4"/>
            <w:vAlign w:val="center"/>
          </w:tcPr>
          <w:p w14:paraId="1BCF030F" w14:textId="77777777" w:rsidR="00686FDC" w:rsidRPr="00EC0C3D" w:rsidRDefault="00686FDC" w:rsidP="00062368">
            <w:pPr>
              <w:spacing w:line="336" w:lineRule="atLeast"/>
            </w:pPr>
          </w:p>
          <w:p w14:paraId="6FB511F1" w14:textId="77777777" w:rsidR="00686FDC" w:rsidRPr="00EC0C3D" w:rsidRDefault="00686FDC" w:rsidP="00062368">
            <w:pPr>
              <w:spacing w:line="336" w:lineRule="atLeast"/>
            </w:pPr>
          </w:p>
        </w:tc>
      </w:tr>
      <w:tr w:rsidR="00EC0C3D" w:rsidRPr="00EC0C3D" w14:paraId="6D60789B" w14:textId="77777777" w:rsidTr="00062368">
        <w:tc>
          <w:tcPr>
            <w:tcW w:w="1893" w:type="dxa"/>
            <w:vAlign w:val="center"/>
          </w:tcPr>
          <w:p w14:paraId="538E9355" w14:textId="77777777" w:rsidR="00686FDC" w:rsidRPr="00EC0C3D" w:rsidRDefault="00686FDC" w:rsidP="00062368">
            <w:pPr>
              <w:spacing w:line="336" w:lineRule="atLeast"/>
            </w:pPr>
            <w:r w:rsidRPr="00EC0C3D">
              <w:rPr>
                <w:rFonts w:hint="eastAsia"/>
              </w:rPr>
              <w:t>代理人(設計者</w:t>
            </w:r>
            <w:r w:rsidRPr="00EC0C3D">
              <w:t>)</w:t>
            </w:r>
          </w:p>
        </w:tc>
        <w:tc>
          <w:tcPr>
            <w:tcW w:w="7045" w:type="dxa"/>
            <w:gridSpan w:val="4"/>
            <w:vAlign w:val="center"/>
          </w:tcPr>
          <w:p w14:paraId="1FB6FACC" w14:textId="77777777" w:rsidR="00686FDC" w:rsidRPr="00EC0C3D" w:rsidRDefault="00686FDC" w:rsidP="00062368">
            <w:pPr>
              <w:spacing w:line="336" w:lineRule="atLeast"/>
            </w:pPr>
          </w:p>
          <w:p w14:paraId="49C0328F" w14:textId="77777777" w:rsidR="00686FDC" w:rsidRPr="00EC0C3D" w:rsidRDefault="00686FDC" w:rsidP="00062368">
            <w:pPr>
              <w:spacing w:line="336" w:lineRule="atLeast"/>
            </w:pPr>
          </w:p>
        </w:tc>
      </w:tr>
      <w:tr w:rsidR="00EC0C3D" w:rsidRPr="00EC0C3D" w14:paraId="3F96A6DE" w14:textId="77777777" w:rsidTr="00062368">
        <w:trPr>
          <w:trHeight w:val="454"/>
        </w:trPr>
        <w:tc>
          <w:tcPr>
            <w:tcW w:w="1893" w:type="dxa"/>
            <w:vAlign w:val="center"/>
          </w:tcPr>
          <w:p w14:paraId="28FFB84A" w14:textId="77777777" w:rsidR="00686FDC" w:rsidRPr="00EC0C3D" w:rsidRDefault="00686FDC" w:rsidP="00062368">
            <w:pPr>
              <w:spacing w:line="336" w:lineRule="atLeast"/>
            </w:pPr>
            <w:r w:rsidRPr="00EC0C3D">
              <w:rPr>
                <w:rFonts w:hint="eastAsia"/>
              </w:rPr>
              <w:t>敷地の地名・地番</w:t>
            </w:r>
          </w:p>
        </w:tc>
        <w:tc>
          <w:tcPr>
            <w:tcW w:w="7045" w:type="dxa"/>
            <w:gridSpan w:val="4"/>
            <w:vAlign w:val="center"/>
          </w:tcPr>
          <w:p w14:paraId="754DAA99" w14:textId="77777777" w:rsidR="00686FDC" w:rsidRPr="00EC0C3D" w:rsidRDefault="00686FDC" w:rsidP="00062368">
            <w:pPr>
              <w:spacing w:line="336" w:lineRule="atLeast"/>
            </w:pPr>
          </w:p>
        </w:tc>
      </w:tr>
      <w:tr w:rsidR="00EC0C3D" w:rsidRPr="00EC0C3D" w14:paraId="13A56A66" w14:textId="77777777" w:rsidTr="00062368">
        <w:trPr>
          <w:trHeight w:val="454"/>
        </w:trPr>
        <w:tc>
          <w:tcPr>
            <w:tcW w:w="1893" w:type="dxa"/>
            <w:vAlign w:val="center"/>
          </w:tcPr>
          <w:p w14:paraId="118C7316" w14:textId="77777777" w:rsidR="00686FDC" w:rsidRPr="00EC0C3D" w:rsidRDefault="00686FDC" w:rsidP="00062368">
            <w:pPr>
              <w:spacing w:line="336" w:lineRule="atLeast"/>
            </w:pPr>
            <w:r w:rsidRPr="00EC0C3D">
              <w:rPr>
                <w:rFonts w:hint="eastAsia"/>
              </w:rPr>
              <w:t>主要用途</w:t>
            </w:r>
          </w:p>
        </w:tc>
        <w:tc>
          <w:tcPr>
            <w:tcW w:w="7045" w:type="dxa"/>
            <w:gridSpan w:val="4"/>
            <w:vAlign w:val="center"/>
          </w:tcPr>
          <w:p w14:paraId="5427BDB3" w14:textId="77777777" w:rsidR="00686FDC" w:rsidRPr="00EC0C3D" w:rsidRDefault="00686FDC" w:rsidP="00062368">
            <w:pPr>
              <w:spacing w:line="336" w:lineRule="atLeast"/>
            </w:pPr>
          </w:p>
        </w:tc>
      </w:tr>
      <w:tr w:rsidR="00EC0C3D" w:rsidRPr="00EC0C3D" w14:paraId="1925307F" w14:textId="77777777" w:rsidTr="00062368">
        <w:trPr>
          <w:trHeight w:val="454"/>
        </w:trPr>
        <w:tc>
          <w:tcPr>
            <w:tcW w:w="1893" w:type="dxa"/>
            <w:vAlign w:val="center"/>
          </w:tcPr>
          <w:p w14:paraId="4BEF93E2" w14:textId="77777777" w:rsidR="00686FDC" w:rsidRPr="00EC0C3D" w:rsidRDefault="00686FDC" w:rsidP="00062368">
            <w:pPr>
              <w:spacing w:line="336" w:lineRule="atLeast"/>
            </w:pPr>
            <w:r w:rsidRPr="00EC0C3D">
              <w:rPr>
                <w:rFonts w:hint="eastAsia"/>
              </w:rPr>
              <w:t>申請部分の用途</w:t>
            </w:r>
          </w:p>
        </w:tc>
        <w:tc>
          <w:tcPr>
            <w:tcW w:w="7045" w:type="dxa"/>
            <w:gridSpan w:val="4"/>
            <w:vAlign w:val="center"/>
          </w:tcPr>
          <w:p w14:paraId="41093438" w14:textId="77777777" w:rsidR="00686FDC" w:rsidRPr="00EC0C3D" w:rsidRDefault="00686FDC" w:rsidP="00062368">
            <w:pPr>
              <w:spacing w:line="336" w:lineRule="atLeast"/>
            </w:pPr>
          </w:p>
        </w:tc>
      </w:tr>
      <w:tr w:rsidR="00EC0C3D" w:rsidRPr="00EC0C3D" w14:paraId="4FC6CF8C" w14:textId="77777777" w:rsidTr="00062368">
        <w:trPr>
          <w:trHeight w:val="454"/>
        </w:trPr>
        <w:tc>
          <w:tcPr>
            <w:tcW w:w="1893" w:type="dxa"/>
            <w:vAlign w:val="center"/>
          </w:tcPr>
          <w:p w14:paraId="42C23E0C" w14:textId="77777777" w:rsidR="00686FDC" w:rsidRPr="00EC0C3D" w:rsidRDefault="00686FDC" w:rsidP="00062368">
            <w:pPr>
              <w:spacing w:line="336" w:lineRule="atLeast"/>
            </w:pPr>
            <w:r w:rsidRPr="00EC0C3D">
              <w:rPr>
                <w:rFonts w:hint="eastAsia"/>
              </w:rPr>
              <w:t>工事種別</w:t>
            </w:r>
          </w:p>
        </w:tc>
        <w:tc>
          <w:tcPr>
            <w:tcW w:w="7045" w:type="dxa"/>
            <w:gridSpan w:val="4"/>
            <w:vAlign w:val="center"/>
          </w:tcPr>
          <w:p w14:paraId="30D317E5" w14:textId="77777777" w:rsidR="00686FDC" w:rsidRPr="00EC0C3D" w:rsidRDefault="00686FDC" w:rsidP="00062368">
            <w:pPr>
              <w:spacing w:line="336" w:lineRule="atLeast"/>
            </w:pPr>
            <w:r w:rsidRPr="00EC0C3D">
              <w:rPr>
                <w:rFonts w:hint="eastAsia"/>
              </w:rPr>
              <w:t>□新築　　□増築　　□改築　　□用途変更</w:t>
            </w:r>
          </w:p>
          <w:p w14:paraId="2D48753F" w14:textId="77777777" w:rsidR="00686FDC" w:rsidRPr="00EC0C3D" w:rsidRDefault="00686FDC" w:rsidP="00062368">
            <w:pPr>
              <w:spacing w:line="336" w:lineRule="atLeast"/>
            </w:pPr>
            <w:r w:rsidRPr="00EC0C3D">
              <w:rPr>
                <w:rFonts w:hint="eastAsia"/>
              </w:rPr>
              <w:t>□その他(　　　　　　　　　　　　　　　)</w:t>
            </w:r>
          </w:p>
        </w:tc>
      </w:tr>
      <w:tr w:rsidR="00EC0C3D" w:rsidRPr="00EC0C3D" w14:paraId="7EBA8092" w14:textId="77777777" w:rsidTr="00062368">
        <w:trPr>
          <w:trHeight w:val="454"/>
        </w:trPr>
        <w:tc>
          <w:tcPr>
            <w:tcW w:w="1893" w:type="dxa"/>
            <w:vAlign w:val="center"/>
          </w:tcPr>
          <w:p w14:paraId="191509A6" w14:textId="77777777" w:rsidR="00686FDC" w:rsidRPr="00EC0C3D" w:rsidRDefault="00686FDC" w:rsidP="00062368">
            <w:pPr>
              <w:spacing w:line="336" w:lineRule="atLeast"/>
            </w:pPr>
            <w:r w:rsidRPr="00EC0C3D">
              <w:rPr>
                <w:rFonts w:hint="eastAsia"/>
              </w:rPr>
              <w:t>構造</w:t>
            </w:r>
          </w:p>
        </w:tc>
        <w:tc>
          <w:tcPr>
            <w:tcW w:w="7045" w:type="dxa"/>
            <w:gridSpan w:val="4"/>
            <w:vAlign w:val="center"/>
          </w:tcPr>
          <w:p w14:paraId="571FEC56" w14:textId="77777777" w:rsidR="00686FDC" w:rsidRPr="00EC0C3D" w:rsidRDefault="00686FDC" w:rsidP="00062368">
            <w:pPr>
              <w:spacing w:line="336" w:lineRule="atLeast"/>
            </w:pPr>
          </w:p>
        </w:tc>
      </w:tr>
      <w:tr w:rsidR="00EC0C3D" w:rsidRPr="00EC0C3D" w14:paraId="108E1508" w14:textId="77777777" w:rsidTr="00062368">
        <w:trPr>
          <w:trHeight w:val="454"/>
        </w:trPr>
        <w:tc>
          <w:tcPr>
            <w:tcW w:w="1893" w:type="dxa"/>
            <w:vAlign w:val="center"/>
          </w:tcPr>
          <w:p w14:paraId="53E35F5E" w14:textId="77777777" w:rsidR="00686FDC" w:rsidRPr="00EC0C3D" w:rsidRDefault="00686FDC" w:rsidP="00062368">
            <w:pPr>
              <w:spacing w:line="336" w:lineRule="atLeast"/>
            </w:pPr>
            <w:r w:rsidRPr="00EC0C3D">
              <w:rPr>
                <w:rFonts w:hint="eastAsia"/>
              </w:rPr>
              <w:t>高さ</w:t>
            </w:r>
          </w:p>
        </w:tc>
        <w:tc>
          <w:tcPr>
            <w:tcW w:w="7045" w:type="dxa"/>
            <w:gridSpan w:val="4"/>
            <w:vAlign w:val="center"/>
          </w:tcPr>
          <w:p w14:paraId="54CE7C94" w14:textId="77777777" w:rsidR="00686FDC" w:rsidRPr="00EC0C3D" w:rsidRDefault="00686FDC"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404E73A9" w14:textId="77777777" w:rsidTr="00062368">
        <w:trPr>
          <w:trHeight w:val="454"/>
        </w:trPr>
        <w:tc>
          <w:tcPr>
            <w:tcW w:w="1893" w:type="dxa"/>
            <w:vAlign w:val="center"/>
          </w:tcPr>
          <w:p w14:paraId="35C99086" w14:textId="77777777" w:rsidR="00686FDC" w:rsidRPr="00EC0C3D" w:rsidRDefault="00686FDC" w:rsidP="00062368">
            <w:pPr>
              <w:spacing w:line="336" w:lineRule="atLeast"/>
            </w:pPr>
          </w:p>
        </w:tc>
        <w:tc>
          <w:tcPr>
            <w:tcW w:w="1595" w:type="dxa"/>
            <w:vAlign w:val="center"/>
          </w:tcPr>
          <w:p w14:paraId="10BA3C80" w14:textId="77777777" w:rsidR="00686FDC" w:rsidRPr="00EC0C3D" w:rsidRDefault="00686FDC" w:rsidP="00062368">
            <w:pPr>
              <w:spacing w:line="336" w:lineRule="atLeast"/>
              <w:jc w:val="center"/>
            </w:pPr>
            <w:r w:rsidRPr="00EC0C3D">
              <w:rPr>
                <w:rFonts w:hint="eastAsia"/>
              </w:rPr>
              <w:t>申請部分</w:t>
            </w:r>
          </w:p>
        </w:tc>
        <w:tc>
          <w:tcPr>
            <w:tcW w:w="1526" w:type="dxa"/>
            <w:vAlign w:val="center"/>
          </w:tcPr>
          <w:p w14:paraId="53AFA97B" w14:textId="77777777" w:rsidR="00686FDC" w:rsidRPr="00EC0C3D" w:rsidRDefault="00686FDC" w:rsidP="00062368">
            <w:pPr>
              <w:spacing w:line="336" w:lineRule="atLeast"/>
              <w:jc w:val="center"/>
              <w:rPr>
                <w:w w:val="80"/>
              </w:rPr>
            </w:pPr>
            <w:r w:rsidRPr="00EC0C3D">
              <w:rPr>
                <w:rFonts w:hint="eastAsia"/>
                <w:w w:val="80"/>
              </w:rPr>
              <w:t>申請以外の部分</w:t>
            </w:r>
          </w:p>
        </w:tc>
        <w:tc>
          <w:tcPr>
            <w:tcW w:w="1526" w:type="dxa"/>
            <w:vAlign w:val="center"/>
          </w:tcPr>
          <w:p w14:paraId="1505A941" w14:textId="77777777" w:rsidR="00686FDC" w:rsidRPr="00EC0C3D" w:rsidRDefault="00686FDC" w:rsidP="00062368">
            <w:pPr>
              <w:spacing w:line="336" w:lineRule="atLeast"/>
              <w:jc w:val="center"/>
            </w:pPr>
            <w:r w:rsidRPr="00EC0C3D">
              <w:rPr>
                <w:rFonts w:hint="eastAsia"/>
              </w:rPr>
              <w:t>合計</w:t>
            </w:r>
          </w:p>
        </w:tc>
        <w:tc>
          <w:tcPr>
            <w:tcW w:w="2398" w:type="dxa"/>
            <w:vAlign w:val="center"/>
          </w:tcPr>
          <w:p w14:paraId="153AE6BA" w14:textId="77777777" w:rsidR="00686FDC" w:rsidRPr="00EC0C3D" w:rsidRDefault="00686FDC" w:rsidP="00062368">
            <w:pPr>
              <w:spacing w:line="336" w:lineRule="atLeast"/>
              <w:jc w:val="center"/>
            </w:pPr>
            <w:r w:rsidRPr="00EC0C3D">
              <w:rPr>
                <w:rFonts w:hint="eastAsia"/>
              </w:rPr>
              <w:t>敷地面積に</w:t>
            </w:r>
          </w:p>
          <w:p w14:paraId="0FB22552" w14:textId="77777777" w:rsidR="00686FDC" w:rsidRPr="00EC0C3D" w:rsidRDefault="00686FDC" w:rsidP="00062368">
            <w:pPr>
              <w:spacing w:line="336" w:lineRule="atLeast"/>
              <w:jc w:val="center"/>
            </w:pPr>
            <w:r w:rsidRPr="00EC0C3D">
              <w:rPr>
                <w:rFonts w:hint="eastAsia"/>
              </w:rPr>
              <w:t>対する割合</w:t>
            </w:r>
          </w:p>
        </w:tc>
      </w:tr>
      <w:tr w:rsidR="00EC0C3D" w:rsidRPr="00EC0C3D" w14:paraId="443D1802" w14:textId="77777777" w:rsidTr="00062368">
        <w:trPr>
          <w:trHeight w:val="454"/>
        </w:trPr>
        <w:tc>
          <w:tcPr>
            <w:tcW w:w="1893" w:type="dxa"/>
            <w:vAlign w:val="center"/>
          </w:tcPr>
          <w:p w14:paraId="1CB7EF11" w14:textId="77777777" w:rsidR="00686FDC" w:rsidRPr="00EC0C3D" w:rsidRDefault="00686FDC" w:rsidP="00062368">
            <w:pPr>
              <w:spacing w:line="336" w:lineRule="atLeast"/>
            </w:pPr>
            <w:r w:rsidRPr="00EC0C3D">
              <w:rPr>
                <w:rFonts w:hint="eastAsia"/>
              </w:rPr>
              <w:t>敷地面積</w:t>
            </w:r>
          </w:p>
        </w:tc>
        <w:tc>
          <w:tcPr>
            <w:tcW w:w="1595" w:type="dxa"/>
            <w:vAlign w:val="center"/>
          </w:tcPr>
          <w:p w14:paraId="575B1C64"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D5D1187"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67642C8"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11ECCB3A" w14:textId="77777777" w:rsidR="00686FDC" w:rsidRPr="00EC0C3D" w:rsidRDefault="00686FDC" w:rsidP="00062368">
            <w:pPr>
              <w:spacing w:line="336" w:lineRule="atLeast"/>
              <w:jc w:val="right"/>
            </w:pPr>
            <w:r w:rsidRPr="00EC0C3D">
              <w:rPr>
                <w:rFonts w:hint="eastAsia"/>
              </w:rPr>
              <w:t>％</w:t>
            </w:r>
          </w:p>
        </w:tc>
      </w:tr>
      <w:tr w:rsidR="00EC0C3D" w:rsidRPr="00EC0C3D" w14:paraId="71806339" w14:textId="77777777" w:rsidTr="00062368">
        <w:trPr>
          <w:trHeight w:val="454"/>
        </w:trPr>
        <w:tc>
          <w:tcPr>
            <w:tcW w:w="1893" w:type="dxa"/>
            <w:vAlign w:val="center"/>
          </w:tcPr>
          <w:p w14:paraId="76CED772" w14:textId="77777777" w:rsidR="00686FDC" w:rsidRPr="00EC0C3D" w:rsidRDefault="00686FDC" w:rsidP="00062368">
            <w:pPr>
              <w:spacing w:line="336" w:lineRule="atLeast"/>
            </w:pPr>
            <w:r w:rsidRPr="00EC0C3D">
              <w:rPr>
                <w:rFonts w:hint="eastAsia"/>
              </w:rPr>
              <w:t>建築面積</w:t>
            </w:r>
          </w:p>
        </w:tc>
        <w:tc>
          <w:tcPr>
            <w:tcW w:w="1595" w:type="dxa"/>
            <w:vAlign w:val="center"/>
          </w:tcPr>
          <w:p w14:paraId="782C1EA1"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FA00E2F"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A4CF91D"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05FDB7CA" w14:textId="77777777" w:rsidR="00686FDC" w:rsidRPr="00EC0C3D" w:rsidRDefault="00686FDC" w:rsidP="00062368">
            <w:pPr>
              <w:spacing w:line="336" w:lineRule="atLeast"/>
              <w:jc w:val="right"/>
            </w:pPr>
            <w:r w:rsidRPr="00EC0C3D">
              <w:rPr>
                <w:rFonts w:hint="eastAsia"/>
              </w:rPr>
              <w:t>％</w:t>
            </w:r>
          </w:p>
        </w:tc>
      </w:tr>
      <w:tr w:rsidR="00EC0C3D" w:rsidRPr="00EC0C3D" w14:paraId="64CE7670" w14:textId="77777777" w:rsidTr="00062368">
        <w:trPr>
          <w:trHeight w:val="454"/>
        </w:trPr>
        <w:tc>
          <w:tcPr>
            <w:tcW w:w="1893" w:type="dxa"/>
            <w:vAlign w:val="center"/>
          </w:tcPr>
          <w:p w14:paraId="656B6D4D" w14:textId="77777777" w:rsidR="00686FDC" w:rsidRPr="00EC0C3D" w:rsidRDefault="00686FDC" w:rsidP="00062368">
            <w:pPr>
              <w:spacing w:line="336" w:lineRule="atLeast"/>
            </w:pPr>
            <w:r w:rsidRPr="00EC0C3D">
              <w:rPr>
                <w:rFonts w:hint="eastAsia"/>
              </w:rPr>
              <w:lastRenderedPageBreak/>
              <w:t>延べ面積</w:t>
            </w:r>
          </w:p>
        </w:tc>
        <w:tc>
          <w:tcPr>
            <w:tcW w:w="1595" w:type="dxa"/>
            <w:vAlign w:val="center"/>
          </w:tcPr>
          <w:p w14:paraId="654D1CE1"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5A59D1E2" w14:textId="77777777" w:rsidR="00686FDC" w:rsidRPr="00EC0C3D" w:rsidRDefault="00686FDC" w:rsidP="00062368">
            <w:pPr>
              <w:spacing w:line="336" w:lineRule="atLeast"/>
              <w:jc w:val="right"/>
            </w:pPr>
            <w:r w:rsidRPr="00EC0C3D">
              <w:rPr>
                <w:rFonts w:hint="eastAsia"/>
              </w:rPr>
              <w:t>㎡</w:t>
            </w:r>
          </w:p>
        </w:tc>
        <w:tc>
          <w:tcPr>
            <w:tcW w:w="1526" w:type="dxa"/>
            <w:vAlign w:val="center"/>
          </w:tcPr>
          <w:p w14:paraId="42D5A564" w14:textId="77777777" w:rsidR="00686FDC" w:rsidRPr="00EC0C3D" w:rsidRDefault="00686FDC" w:rsidP="00062368">
            <w:pPr>
              <w:spacing w:line="336" w:lineRule="atLeast"/>
              <w:jc w:val="right"/>
            </w:pPr>
            <w:r w:rsidRPr="00EC0C3D">
              <w:rPr>
                <w:rFonts w:hint="eastAsia"/>
              </w:rPr>
              <w:t>㎡</w:t>
            </w:r>
          </w:p>
        </w:tc>
        <w:tc>
          <w:tcPr>
            <w:tcW w:w="2398" w:type="dxa"/>
            <w:vAlign w:val="center"/>
          </w:tcPr>
          <w:p w14:paraId="1936C273" w14:textId="77777777" w:rsidR="00686FDC" w:rsidRPr="00EC0C3D" w:rsidRDefault="00686FDC" w:rsidP="00062368">
            <w:pPr>
              <w:spacing w:line="336" w:lineRule="atLeast"/>
              <w:jc w:val="right"/>
            </w:pPr>
            <w:r w:rsidRPr="00EC0C3D">
              <w:rPr>
                <w:rFonts w:hint="eastAsia"/>
              </w:rPr>
              <w:t>％</w:t>
            </w:r>
          </w:p>
        </w:tc>
      </w:tr>
      <w:tr w:rsidR="00EC0C3D" w:rsidRPr="00EC0C3D" w14:paraId="52893AC7" w14:textId="77777777" w:rsidTr="00062368">
        <w:trPr>
          <w:trHeight w:val="454"/>
        </w:trPr>
        <w:tc>
          <w:tcPr>
            <w:tcW w:w="1893" w:type="dxa"/>
            <w:vAlign w:val="center"/>
          </w:tcPr>
          <w:p w14:paraId="5FA29D86" w14:textId="77777777" w:rsidR="00686FDC" w:rsidRPr="00EC0C3D" w:rsidRDefault="00686FDC" w:rsidP="00062368">
            <w:pPr>
              <w:spacing w:line="336" w:lineRule="atLeast"/>
            </w:pPr>
            <w:r w:rsidRPr="00EC0C3D">
              <w:rPr>
                <w:rFonts w:hint="eastAsia"/>
              </w:rPr>
              <w:t>建築物の数</w:t>
            </w:r>
          </w:p>
        </w:tc>
        <w:tc>
          <w:tcPr>
            <w:tcW w:w="1595" w:type="dxa"/>
            <w:vAlign w:val="center"/>
          </w:tcPr>
          <w:p w14:paraId="7C81FAAA" w14:textId="77777777" w:rsidR="00686FDC" w:rsidRPr="00EC0C3D" w:rsidRDefault="00686FDC" w:rsidP="00062368">
            <w:pPr>
              <w:spacing w:line="336" w:lineRule="atLeast"/>
            </w:pPr>
          </w:p>
        </w:tc>
        <w:tc>
          <w:tcPr>
            <w:tcW w:w="1526" w:type="dxa"/>
            <w:vAlign w:val="center"/>
          </w:tcPr>
          <w:p w14:paraId="217A358F" w14:textId="77777777" w:rsidR="00686FDC" w:rsidRPr="00EC0C3D" w:rsidRDefault="00686FDC" w:rsidP="00062368">
            <w:pPr>
              <w:spacing w:line="336" w:lineRule="atLeast"/>
            </w:pPr>
          </w:p>
        </w:tc>
        <w:tc>
          <w:tcPr>
            <w:tcW w:w="1526" w:type="dxa"/>
            <w:vAlign w:val="center"/>
          </w:tcPr>
          <w:p w14:paraId="686574B5" w14:textId="77777777" w:rsidR="00686FDC" w:rsidRPr="00EC0C3D" w:rsidRDefault="00686FDC" w:rsidP="00062368">
            <w:pPr>
              <w:spacing w:line="336" w:lineRule="atLeast"/>
            </w:pPr>
          </w:p>
        </w:tc>
        <w:tc>
          <w:tcPr>
            <w:tcW w:w="2398" w:type="dxa"/>
            <w:vAlign w:val="center"/>
          </w:tcPr>
          <w:p w14:paraId="173B21B8" w14:textId="77777777" w:rsidR="00686FDC" w:rsidRPr="00EC0C3D" w:rsidRDefault="00686FDC" w:rsidP="00062368">
            <w:pPr>
              <w:spacing w:line="336" w:lineRule="atLeast"/>
            </w:pPr>
          </w:p>
        </w:tc>
      </w:tr>
      <w:tr w:rsidR="00EC0C3D" w:rsidRPr="00EC0C3D" w14:paraId="0C0DE52A" w14:textId="77777777" w:rsidTr="00062368">
        <w:trPr>
          <w:trHeight w:val="454"/>
        </w:trPr>
        <w:tc>
          <w:tcPr>
            <w:tcW w:w="1893" w:type="dxa"/>
            <w:vAlign w:val="center"/>
          </w:tcPr>
          <w:p w14:paraId="75A0C133" w14:textId="77777777" w:rsidR="00686FDC" w:rsidRPr="00EC0C3D" w:rsidRDefault="00686FDC" w:rsidP="00062368">
            <w:pPr>
              <w:spacing w:line="336" w:lineRule="atLeast"/>
            </w:pPr>
            <w:r w:rsidRPr="00EC0C3D">
              <w:rPr>
                <w:rFonts w:hint="eastAsia"/>
              </w:rPr>
              <w:t>工事予定年月</w:t>
            </w:r>
          </w:p>
        </w:tc>
        <w:tc>
          <w:tcPr>
            <w:tcW w:w="7045" w:type="dxa"/>
            <w:gridSpan w:val="4"/>
            <w:vAlign w:val="center"/>
          </w:tcPr>
          <w:p w14:paraId="3320CAB9" w14:textId="77777777" w:rsidR="00686FDC" w:rsidRPr="00EC0C3D" w:rsidRDefault="00686FDC"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686FDC" w:rsidRPr="00EC0C3D" w14:paraId="4795F9D9" w14:textId="77777777" w:rsidTr="00062368">
        <w:trPr>
          <w:trHeight w:val="940"/>
        </w:trPr>
        <w:tc>
          <w:tcPr>
            <w:tcW w:w="1893" w:type="dxa"/>
            <w:vAlign w:val="center"/>
          </w:tcPr>
          <w:p w14:paraId="0C1D3A74" w14:textId="77777777" w:rsidR="00686FDC" w:rsidRPr="00EC0C3D" w:rsidRDefault="00686FDC" w:rsidP="00062368">
            <w:pPr>
              <w:spacing w:line="336" w:lineRule="atLeast"/>
            </w:pPr>
            <w:r w:rsidRPr="00EC0C3D">
              <w:rPr>
                <w:rFonts w:hint="eastAsia"/>
              </w:rPr>
              <w:t>備考</w:t>
            </w:r>
          </w:p>
        </w:tc>
        <w:tc>
          <w:tcPr>
            <w:tcW w:w="7045" w:type="dxa"/>
            <w:gridSpan w:val="4"/>
            <w:vAlign w:val="center"/>
          </w:tcPr>
          <w:p w14:paraId="58581E79" w14:textId="77777777" w:rsidR="00686FDC" w:rsidRPr="00EC0C3D" w:rsidRDefault="00686FDC" w:rsidP="00062368">
            <w:pPr>
              <w:spacing w:line="336" w:lineRule="atLeast"/>
            </w:pPr>
          </w:p>
        </w:tc>
      </w:tr>
    </w:tbl>
    <w:p w14:paraId="27CC9FCB" w14:textId="111D6CC9" w:rsidR="00686FDC" w:rsidRPr="00EC0C3D" w:rsidRDefault="00686FDC" w:rsidP="00686FDC"/>
    <w:p w14:paraId="53768A18" w14:textId="3AE88B2E" w:rsidR="00686FDC" w:rsidRPr="00EC0C3D" w:rsidRDefault="00686FDC" w:rsidP="00686FDC">
      <w:r w:rsidRPr="00EC0C3D">
        <w:rPr>
          <w:rFonts w:hint="eastAsia"/>
        </w:rPr>
        <w:t>3　取下げの理由</w:t>
      </w:r>
    </w:p>
    <w:p w14:paraId="61BFD1D8" w14:textId="16E2442E" w:rsidR="00686FDC" w:rsidRPr="00EC0C3D" w:rsidRDefault="00686FDC" w:rsidP="00686FDC"/>
    <w:p w14:paraId="015E6418" w14:textId="1D3295DB" w:rsidR="00686FDC" w:rsidRPr="00EC0C3D" w:rsidRDefault="00686FDC" w:rsidP="00686FDC"/>
    <w:p w14:paraId="0354604C" w14:textId="062180EA" w:rsidR="00686FDC" w:rsidRPr="00EC0C3D" w:rsidRDefault="00686FDC"/>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D5000"/>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71</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村田 吉彌</cp:lastModifiedBy>
  <cp:revision>18</cp:revision>
  <cp:lastPrinted>2022-12-28T01:43:00Z</cp:lastPrinted>
  <dcterms:created xsi:type="dcterms:W3CDTF">2022-12-26T07:11:00Z</dcterms:created>
  <dcterms:modified xsi:type="dcterms:W3CDTF">2025-02-25T00:30:00Z</dcterms:modified>
</cp:coreProperties>
</file>